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6A85" w14:textId="77777777" w:rsidR="00BC0CF2" w:rsidRDefault="00BC0CF2" w:rsidP="00B919D7">
      <w:pPr>
        <w:spacing w:line="360" w:lineRule="auto"/>
        <w:ind w:leftChars="100" w:left="210" w:firstLineChars="100" w:firstLine="210"/>
        <w:rPr>
          <w:szCs w:val="21"/>
        </w:rPr>
      </w:pPr>
    </w:p>
    <w:p w14:paraId="1560249F" w14:textId="77777777"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14:paraId="246992FF" w14:textId="77777777" w:rsidR="00B919D7" w:rsidRPr="006976EE" w:rsidRDefault="007C6186" w:rsidP="007C6186">
      <w:pPr>
        <w:spacing w:line="360" w:lineRule="auto"/>
        <w:ind w:leftChars="100" w:left="210"/>
        <w:jc w:val="center"/>
        <w:rPr>
          <w:szCs w:val="21"/>
        </w:rPr>
      </w:pPr>
      <w:r>
        <w:rPr>
          <w:rFonts w:hint="eastAsia"/>
          <w:szCs w:val="21"/>
        </w:rPr>
        <w:t>記</w:t>
      </w:r>
    </w:p>
    <w:p w14:paraId="01391310" w14:textId="77777777" w:rsidR="00B919D7" w:rsidRPr="006976EE" w:rsidRDefault="00B919D7" w:rsidP="00B919D7">
      <w:pPr>
        <w:spacing w:line="360" w:lineRule="auto"/>
        <w:ind w:leftChars="100" w:left="210"/>
        <w:rPr>
          <w:szCs w:val="21"/>
        </w:rPr>
      </w:pPr>
      <w:r w:rsidRPr="006976EE">
        <w:rPr>
          <w:rFonts w:hint="eastAsia"/>
          <w:szCs w:val="21"/>
        </w:rPr>
        <w:t>第１条　（産業医の選任）</w:t>
      </w:r>
    </w:p>
    <w:p w14:paraId="059CF8CD" w14:textId="77777777"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14:paraId="7201757C" w14:textId="77777777" w:rsidR="00B919D7" w:rsidRPr="006976EE" w:rsidRDefault="00B919D7" w:rsidP="007C6186">
      <w:pPr>
        <w:spacing w:line="360" w:lineRule="auto"/>
        <w:ind w:leftChars="100" w:left="210"/>
        <w:rPr>
          <w:szCs w:val="21"/>
        </w:rPr>
      </w:pPr>
      <w:r w:rsidRPr="006976EE">
        <w:rPr>
          <w:rFonts w:hint="eastAsia"/>
          <w:szCs w:val="21"/>
        </w:rPr>
        <w:t>２　甲は、前項による選任報告書を遅滞なく所轄労働基準監督署長に提出するものとする。</w:t>
      </w:r>
    </w:p>
    <w:p w14:paraId="3D051768" w14:textId="77777777" w:rsidR="00B919D7" w:rsidRPr="006976EE" w:rsidRDefault="00B919D7" w:rsidP="00B919D7">
      <w:pPr>
        <w:spacing w:line="360" w:lineRule="auto"/>
        <w:ind w:leftChars="100" w:left="210"/>
        <w:rPr>
          <w:szCs w:val="21"/>
        </w:rPr>
      </w:pPr>
      <w:r w:rsidRPr="006976EE">
        <w:rPr>
          <w:rFonts w:hint="eastAsia"/>
          <w:szCs w:val="21"/>
        </w:rPr>
        <w:t>第２条　（職務の範囲）</w:t>
      </w:r>
    </w:p>
    <w:p w14:paraId="075FC707" w14:textId="77777777" w:rsidR="00B919D7" w:rsidRPr="00247F69" w:rsidRDefault="00B919D7" w:rsidP="007C6186">
      <w:pPr>
        <w:spacing w:line="360" w:lineRule="auto"/>
        <w:ind w:leftChars="200" w:left="420"/>
        <w:rPr>
          <w:szCs w:val="21"/>
        </w:rPr>
      </w:pPr>
      <w:r w:rsidRPr="006976EE">
        <w:rPr>
          <w:rFonts w:hint="eastAsia"/>
          <w:szCs w:val="21"/>
        </w:rPr>
        <w:t>乙は、本事業場の労働者（派遣社員を含む。）に対し、労働安全衛生規則第</w:t>
      </w:r>
      <w:r w:rsidRPr="006976EE">
        <w:rPr>
          <w:rFonts w:hint="eastAsia"/>
          <w:szCs w:val="21"/>
        </w:rPr>
        <w:t>1</w:t>
      </w:r>
      <w:r w:rsidRPr="00247F69">
        <w:rPr>
          <w:rFonts w:hint="eastAsia"/>
          <w:szCs w:val="21"/>
        </w:rPr>
        <w:t>4</w:t>
      </w:r>
      <w:r w:rsidRPr="00247F69">
        <w:rPr>
          <w:rFonts w:hint="eastAsia"/>
          <w:szCs w:val="21"/>
        </w:rPr>
        <w:t>条</w:t>
      </w:r>
      <w:r w:rsidR="00422EE3" w:rsidRPr="00247F69">
        <w:rPr>
          <w:rFonts w:hint="eastAsia"/>
        </w:rPr>
        <w:t>、第</w:t>
      </w:r>
      <w:r w:rsidR="00422EE3" w:rsidRPr="00247F69">
        <w:rPr>
          <w:rFonts w:hint="eastAsia"/>
        </w:rPr>
        <w:t>14</w:t>
      </w:r>
      <w:r w:rsidR="00422EE3" w:rsidRPr="00247F69">
        <w:rPr>
          <w:rFonts w:hint="eastAsia"/>
        </w:rPr>
        <w:t>条の</w:t>
      </w:r>
      <w:r w:rsidR="00422EE3" w:rsidRPr="00247F69">
        <w:rPr>
          <w:rFonts w:hint="eastAsia"/>
        </w:rPr>
        <w:t>3</w:t>
      </w:r>
      <w:r w:rsidR="00BB0432" w:rsidRPr="00247F69">
        <w:rPr>
          <w:rFonts w:hint="eastAsia"/>
        </w:rPr>
        <w:t>並びに</w:t>
      </w:r>
      <w:r w:rsidRPr="00247F69">
        <w:rPr>
          <w:rFonts w:hint="eastAsia"/>
          <w:szCs w:val="21"/>
        </w:rPr>
        <w:t>第</w:t>
      </w:r>
      <w:r w:rsidRPr="00247F69">
        <w:rPr>
          <w:rFonts w:hint="eastAsia"/>
          <w:szCs w:val="21"/>
        </w:rPr>
        <w:t>15</w:t>
      </w:r>
      <w:r w:rsidRPr="00247F69">
        <w:rPr>
          <w:rFonts w:hint="eastAsia"/>
          <w:szCs w:val="21"/>
        </w:rPr>
        <w:t>条に定められた職務及びこれに付随する業務（別表参照）を行うものとする。</w:t>
      </w:r>
    </w:p>
    <w:p w14:paraId="00630DA5" w14:textId="77777777" w:rsidR="00B919D7" w:rsidRPr="00247F69" w:rsidRDefault="00B919D7" w:rsidP="00B919D7">
      <w:pPr>
        <w:spacing w:line="360" w:lineRule="auto"/>
        <w:ind w:leftChars="100" w:left="210"/>
        <w:rPr>
          <w:szCs w:val="21"/>
        </w:rPr>
      </w:pPr>
      <w:r w:rsidRPr="00247F69">
        <w:rPr>
          <w:rFonts w:hint="eastAsia"/>
          <w:szCs w:val="21"/>
        </w:rPr>
        <w:t>第３条　（甲・乙の責務）</w:t>
      </w:r>
    </w:p>
    <w:p w14:paraId="730F2BF6" w14:textId="77777777" w:rsidR="00B919D7" w:rsidRPr="00247F69" w:rsidRDefault="00B919D7" w:rsidP="002A64B2">
      <w:pPr>
        <w:spacing w:line="360" w:lineRule="auto"/>
        <w:ind w:leftChars="200" w:left="420"/>
        <w:rPr>
          <w:szCs w:val="21"/>
        </w:rPr>
      </w:pPr>
      <w:r w:rsidRPr="00247F69">
        <w:rPr>
          <w:rFonts w:hint="eastAsia"/>
          <w:szCs w:val="21"/>
        </w:rPr>
        <w:t>乙は、前条の職務を遂行し、甲が行う労働者の健康保持増進のために必要な業務を行うものとする。</w:t>
      </w:r>
      <w:r w:rsidR="00750735" w:rsidRPr="00247F69">
        <w:rPr>
          <w:rFonts w:hint="eastAsia"/>
        </w:rPr>
        <w:t>また、乙は、甲に対し、</w:t>
      </w:r>
      <w:r w:rsidR="002A64B2" w:rsidRPr="00247F69">
        <w:rPr>
          <w:rFonts w:hint="eastAsia"/>
        </w:rPr>
        <w:t>必要に応じ</w:t>
      </w:r>
      <w:r w:rsidR="00BB0432" w:rsidRPr="00247F69">
        <w:rPr>
          <w:rFonts w:hint="eastAsia"/>
        </w:rPr>
        <w:t>、あらかじめ、甲の</w:t>
      </w:r>
      <w:r w:rsidR="009D26F5" w:rsidRPr="00247F69">
        <w:rPr>
          <w:rFonts w:hint="eastAsia"/>
        </w:rPr>
        <w:t>意見を求めた上で、</w:t>
      </w:r>
      <w:r w:rsidR="002A64B2" w:rsidRPr="00247F69">
        <w:rPr>
          <w:rFonts w:hint="eastAsia"/>
        </w:rPr>
        <w:t>労働者の健康管理等について</w:t>
      </w:r>
      <w:r w:rsidR="009D26F5" w:rsidRPr="00247F69">
        <w:rPr>
          <w:rFonts w:hint="eastAsia"/>
        </w:rPr>
        <w:t>必要な</w:t>
      </w:r>
      <w:r w:rsidR="002A64B2" w:rsidRPr="00247F69">
        <w:rPr>
          <w:rFonts w:hint="eastAsia"/>
        </w:rPr>
        <w:t>勧告することができるものとする。</w:t>
      </w:r>
    </w:p>
    <w:p w14:paraId="28165EFA" w14:textId="77777777" w:rsidR="00B919D7" w:rsidRPr="00247F69" w:rsidRDefault="00B919D7" w:rsidP="00B919D7">
      <w:pPr>
        <w:spacing w:line="360" w:lineRule="auto"/>
        <w:ind w:leftChars="100" w:left="420" w:hangingChars="100" w:hanging="210"/>
        <w:rPr>
          <w:szCs w:val="21"/>
        </w:rPr>
      </w:pPr>
      <w:r w:rsidRPr="00247F69">
        <w:rPr>
          <w:rFonts w:hint="eastAsia"/>
          <w:szCs w:val="21"/>
        </w:rPr>
        <w:t>２　甲は、乙に対し、</w:t>
      </w:r>
      <w:r w:rsidR="009C1DE8" w:rsidRPr="00247F69">
        <w:rPr>
          <w:rFonts w:hint="eastAsia"/>
          <w:szCs w:val="21"/>
        </w:rPr>
        <w:t>甲に対して意見を述べること、労働者から情報収集をすること等</w:t>
      </w:r>
      <w:r w:rsidRPr="00247F69">
        <w:rPr>
          <w:rFonts w:hint="eastAsia"/>
          <w:szCs w:val="21"/>
        </w:rPr>
        <w:t>その職務を遂行するために必要な権限を与えるとともに、乙の勧告・指導等を尊重し、事業者として必要な措置を行うよう努めるものとする。</w:t>
      </w:r>
      <w:r w:rsidR="002A64B2" w:rsidRPr="00247F69">
        <w:rPr>
          <w:rFonts w:hint="eastAsia"/>
        </w:rPr>
        <w:t>また、甲は、乙に対し、労働者の労働時間に関する情報その他労働者の健康管理等を適切に行うために必要な情報を提供するよう努めるものとする。</w:t>
      </w:r>
    </w:p>
    <w:p w14:paraId="7D46602D" w14:textId="77777777"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14:paraId="0FE4A9DE" w14:textId="77777777"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14:paraId="52556584" w14:textId="77777777" w:rsidR="00B919D7" w:rsidRPr="006976EE"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14:paraId="312457D0" w14:textId="77777777"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14:paraId="5A499EC0" w14:textId="77777777" w:rsidR="00BC0CF2" w:rsidRDefault="00B919D7" w:rsidP="00BC0CF2">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14:paraId="555C23EF" w14:textId="77777777" w:rsidR="00BC0CF2" w:rsidRPr="00EC3C55" w:rsidRDefault="00BC0CF2" w:rsidP="00B919D7">
      <w:pPr>
        <w:spacing w:line="360" w:lineRule="auto"/>
        <w:ind w:leftChars="100" w:left="210"/>
        <w:rPr>
          <w:szCs w:val="21"/>
        </w:rPr>
      </w:pPr>
    </w:p>
    <w:p w14:paraId="4ADB6F26" w14:textId="77777777" w:rsidR="00B919D7" w:rsidRPr="006976EE" w:rsidRDefault="00B919D7" w:rsidP="00B919D7">
      <w:pPr>
        <w:spacing w:line="360" w:lineRule="auto"/>
        <w:ind w:leftChars="100" w:left="210"/>
        <w:rPr>
          <w:szCs w:val="21"/>
        </w:rPr>
      </w:pPr>
      <w:r w:rsidRPr="006976EE">
        <w:rPr>
          <w:rFonts w:hint="eastAsia"/>
          <w:szCs w:val="21"/>
        </w:rPr>
        <w:lastRenderedPageBreak/>
        <w:t>第５条　（報酬）</w:t>
      </w:r>
    </w:p>
    <w:p w14:paraId="5F43F126" w14:textId="77777777" w:rsidR="00B919D7" w:rsidRPr="006976EE" w:rsidRDefault="00B919D7" w:rsidP="00B919D7">
      <w:pPr>
        <w:spacing w:line="360" w:lineRule="auto"/>
        <w:ind w:leftChars="100" w:left="210"/>
        <w:rPr>
          <w:szCs w:val="21"/>
        </w:rPr>
      </w:pPr>
      <w:r w:rsidRPr="006976EE">
        <w:rPr>
          <w:rFonts w:hint="eastAsia"/>
          <w:szCs w:val="21"/>
        </w:rPr>
        <w:t xml:space="preserve">　本契約に伴う報酬は次のとおりとし、甲は、当月分の報酬を翌月末までに乙に支払うものとする。</w:t>
      </w:r>
    </w:p>
    <w:p w14:paraId="4C8731AB" w14:textId="77777777" w:rsidR="00B919D7"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月額</w:t>
      </w:r>
      <w:r w:rsidR="00B919D7" w:rsidRPr="005F5FF4">
        <w:rPr>
          <w:rFonts w:hint="eastAsia"/>
          <w:szCs w:val="21"/>
          <w:u w:val="dotted"/>
        </w:rPr>
        <w:t xml:space="preserve">　　　　　　　</w:t>
      </w:r>
      <w:r w:rsidR="00B919D7" w:rsidRPr="006976EE">
        <w:rPr>
          <w:rFonts w:hint="eastAsia"/>
          <w:szCs w:val="21"/>
        </w:rPr>
        <w:t>円（税別）とする。交通費・通信費等は別に算出した額を定額支給とする。</w:t>
      </w:r>
    </w:p>
    <w:p w14:paraId="7989586A" w14:textId="77777777" w:rsidR="00B919D7" w:rsidRPr="006976EE" w:rsidRDefault="00B919D7" w:rsidP="00B919D7">
      <w:pPr>
        <w:spacing w:line="360" w:lineRule="auto"/>
        <w:ind w:firstLineChars="100" w:firstLine="210"/>
        <w:rPr>
          <w:szCs w:val="21"/>
        </w:rPr>
      </w:pPr>
      <w:r w:rsidRPr="006976EE">
        <w:rPr>
          <w:rFonts w:hint="eastAsia"/>
          <w:szCs w:val="21"/>
        </w:rPr>
        <w:t>第６条　（契約の期間）</w:t>
      </w:r>
    </w:p>
    <w:p w14:paraId="2511DEE8" w14:textId="77777777"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14:paraId="39A1429F" w14:textId="77777777"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14:paraId="7A85AD84" w14:textId="77777777"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14:paraId="755EA666" w14:textId="77777777"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14:paraId="4B22843A" w14:textId="77777777" w:rsidR="00B919D7" w:rsidRPr="006976EE" w:rsidRDefault="00442CAF"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14:paraId="06377193" w14:textId="77777777"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14:paraId="180CD957" w14:textId="77777777"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14:paraId="3FFA9647" w14:textId="77777777"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14:paraId="0B63FA10" w14:textId="77777777" w:rsidR="00B919D7" w:rsidRPr="006976EE" w:rsidRDefault="00442CAF"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14:paraId="157CEA3E" w14:textId="77777777"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14:paraId="7433095D" w14:textId="77777777"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14:paraId="64FB2181" w14:textId="77777777" w:rsidR="00B919D7" w:rsidRDefault="00442CAF"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14:paraId="11414149" w14:textId="77777777" w:rsidR="00B919D7" w:rsidRPr="00AD7EDE" w:rsidRDefault="00442CAF"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14:paraId="0F7244D2" w14:textId="77777777" w:rsidR="00B919D7" w:rsidRPr="006976EE" w:rsidRDefault="00B919D7" w:rsidP="00B919D7">
      <w:pPr>
        <w:spacing w:line="360" w:lineRule="auto"/>
        <w:ind w:firstLineChars="100" w:firstLine="210"/>
        <w:rPr>
          <w:szCs w:val="21"/>
        </w:rPr>
      </w:pPr>
      <w:r w:rsidRPr="006976EE">
        <w:rPr>
          <w:rFonts w:hint="eastAsia"/>
          <w:szCs w:val="21"/>
        </w:rPr>
        <w:t>第９条　（補則）</w:t>
      </w:r>
    </w:p>
    <w:p w14:paraId="2DC6E1B7" w14:textId="77777777"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14:paraId="41CDF083" w14:textId="77777777" w:rsidR="00B919D7" w:rsidRPr="00CD726B" w:rsidRDefault="00B919D7" w:rsidP="007C6186">
      <w:pPr>
        <w:spacing w:line="360" w:lineRule="auto"/>
        <w:ind w:leftChars="200" w:left="420"/>
        <w:rPr>
          <w:rFonts w:asciiTheme="minorEastAsia" w:eastAsiaTheme="minorEastAsia" w:hAnsiTheme="minorEastAsia"/>
          <w:color w:val="FF0000"/>
        </w:rPr>
      </w:pPr>
      <w:r>
        <w:rPr>
          <w:rFonts w:hint="eastAsia"/>
          <w:szCs w:val="21"/>
        </w:rPr>
        <w:t>この契約の証として本契約書</w:t>
      </w:r>
      <w:r w:rsidR="00A21F69" w:rsidRPr="00BC0CF2">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BC0CF2">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14:paraId="1490B2ED" w14:textId="77777777" w:rsidR="00EC3C55" w:rsidRDefault="00EC3C55" w:rsidP="00882E14">
      <w:pPr>
        <w:spacing w:line="360" w:lineRule="auto"/>
        <w:rPr>
          <w:szCs w:val="21"/>
        </w:rPr>
      </w:pPr>
    </w:p>
    <w:p w14:paraId="0E2CDFB4" w14:textId="77777777" w:rsidR="00B919D7" w:rsidRPr="006976EE" w:rsidRDefault="00B919D7" w:rsidP="00882E14">
      <w:pPr>
        <w:spacing w:line="360" w:lineRule="auto"/>
        <w:rPr>
          <w:szCs w:val="21"/>
        </w:rPr>
      </w:pPr>
      <w:r w:rsidRPr="006976EE">
        <w:rPr>
          <w:rFonts w:hint="eastAsia"/>
          <w:szCs w:val="21"/>
        </w:rPr>
        <w:t>【別表】（本件職務内容）</w:t>
      </w:r>
    </w:p>
    <w:p w14:paraId="6A8EB94E" w14:textId="77777777" w:rsidR="00B919D7" w:rsidRPr="006976EE" w:rsidRDefault="00B919D7" w:rsidP="00882E14">
      <w:pPr>
        <w:spacing w:line="360" w:lineRule="auto"/>
        <w:ind w:leftChars="100" w:left="735" w:hangingChars="250" w:hanging="525"/>
        <w:rPr>
          <w:szCs w:val="21"/>
        </w:rPr>
      </w:pPr>
      <w:r w:rsidRPr="006976EE">
        <w:rPr>
          <w:rFonts w:hint="eastAsia"/>
          <w:szCs w:val="21"/>
        </w:rPr>
        <w:t xml:space="preserve">　</w:t>
      </w:r>
      <w:r w:rsidRPr="006976EE">
        <w:rPr>
          <w:rFonts w:hint="eastAsia"/>
          <w:szCs w:val="21"/>
        </w:rPr>
        <w:t>1.</w:t>
      </w:r>
      <w:r w:rsidRPr="006976EE">
        <w:rPr>
          <w:rFonts w:hint="eastAsia"/>
          <w:szCs w:val="21"/>
        </w:rPr>
        <w:t xml:space="preserve">　健康診断及び面接指導の実施とこれらの結果に基づく労働者の健康を保持するための措置に関すること（過重労働対策等含む。）。</w:t>
      </w:r>
    </w:p>
    <w:p w14:paraId="0067D908" w14:textId="77777777"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rPr>
        <w:t>2.</w:t>
      </w:r>
      <w:r w:rsidRPr="006976EE">
        <w:rPr>
          <w:rFonts w:hint="eastAsia"/>
          <w:szCs w:val="21"/>
        </w:rPr>
        <w:t xml:space="preserve">　作業環境の維持管理に関すること（職場巡視含む。）。</w:t>
      </w:r>
    </w:p>
    <w:p w14:paraId="2AFDA667" w14:textId="77777777" w:rsidR="00882E14" w:rsidRPr="00BC0CF2" w:rsidRDefault="00B919D7" w:rsidP="00B919D7">
      <w:pPr>
        <w:spacing w:line="360" w:lineRule="auto"/>
        <w:ind w:leftChars="100" w:left="210" w:firstLineChars="100" w:firstLine="210"/>
        <w:rPr>
          <w:szCs w:val="21"/>
        </w:rPr>
      </w:pPr>
      <w:r w:rsidRPr="00BC0CF2">
        <w:rPr>
          <w:rFonts w:hint="eastAsia"/>
          <w:szCs w:val="21"/>
        </w:rPr>
        <w:t>3.</w:t>
      </w:r>
      <w:r w:rsidRPr="00BC0CF2">
        <w:rPr>
          <w:rFonts w:hint="eastAsia"/>
          <w:szCs w:val="21"/>
        </w:rPr>
        <w:t xml:space="preserve">　</w:t>
      </w:r>
      <w:r w:rsidR="00882E14" w:rsidRPr="00BC0CF2">
        <w:rPr>
          <w:rFonts w:hint="eastAsia"/>
          <w:szCs w:val="21"/>
        </w:rPr>
        <w:t>ストレスチェックに関すること</w:t>
      </w:r>
      <w:r w:rsidR="00BD5183" w:rsidRPr="00BC0CF2">
        <w:rPr>
          <w:rFonts w:hint="eastAsia"/>
          <w:szCs w:val="21"/>
        </w:rPr>
        <w:t>。</w:t>
      </w:r>
    </w:p>
    <w:p w14:paraId="5FE5947C" w14:textId="77777777" w:rsidR="00B919D7" w:rsidRPr="006976EE" w:rsidRDefault="00882E14" w:rsidP="00882E14">
      <w:pPr>
        <w:spacing w:line="360" w:lineRule="auto"/>
        <w:ind w:leftChars="100" w:left="210" w:firstLineChars="100" w:firstLine="210"/>
        <w:rPr>
          <w:szCs w:val="21"/>
        </w:rPr>
      </w:pPr>
      <w:r>
        <w:rPr>
          <w:rFonts w:hint="eastAsia"/>
          <w:szCs w:val="21"/>
        </w:rPr>
        <w:t>4</w:t>
      </w:r>
      <w:r>
        <w:rPr>
          <w:szCs w:val="21"/>
        </w:rPr>
        <w:t>.</w:t>
      </w:r>
      <w:r>
        <w:rPr>
          <w:rFonts w:hint="eastAsia"/>
          <w:szCs w:val="21"/>
        </w:rPr>
        <w:t xml:space="preserve"> </w:t>
      </w:r>
      <w:r>
        <w:rPr>
          <w:szCs w:val="21"/>
        </w:rPr>
        <w:t xml:space="preserve"> </w:t>
      </w:r>
      <w:r w:rsidR="00B919D7" w:rsidRPr="006976EE">
        <w:rPr>
          <w:rFonts w:hint="eastAsia"/>
          <w:szCs w:val="21"/>
        </w:rPr>
        <w:t>作業の管理に関すること。</w:t>
      </w:r>
    </w:p>
    <w:p w14:paraId="057E43D3" w14:textId="77777777" w:rsidR="00B919D7" w:rsidRPr="006976EE" w:rsidRDefault="00B919D7" w:rsidP="00882E14">
      <w:pPr>
        <w:spacing w:line="360" w:lineRule="auto"/>
        <w:ind w:leftChars="100" w:left="630" w:hangingChars="200" w:hanging="420"/>
        <w:rPr>
          <w:szCs w:val="21"/>
        </w:rPr>
      </w:pPr>
      <w:r w:rsidRPr="006976EE">
        <w:rPr>
          <w:rFonts w:hint="eastAsia"/>
          <w:szCs w:val="21"/>
        </w:rPr>
        <w:t xml:space="preserve">　</w:t>
      </w:r>
      <w:r w:rsidR="00882E14">
        <w:rPr>
          <w:rFonts w:hint="eastAsia"/>
          <w:szCs w:val="21"/>
        </w:rPr>
        <w:t>5</w:t>
      </w:r>
      <w:r w:rsidR="00882E14">
        <w:rPr>
          <w:rFonts w:hint="eastAsia"/>
          <w:szCs w:val="21"/>
        </w:rPr>
        <w:t>．</w:t>
      </w:r>
      <w:r w:rsidR="00882E14">
        <w:rPr>
          <w:rFonts w:hint="eastAsia"/>
          <w:szCs w:val="21"/>
        </w:rPr>
        <w:t xml:space="preserve"> </w:t>
      </w:r>
      <w:r w:rsidRPr="00247F69">
        <w:rPr>
          <w:rFonts w:hint="eastAsia"/>
          <w:szCs w:val="21"/>
        </w:rPr>
        <w:t>前</w:t>
      </w:r>
      <w:r w:rsidR="009D26F5" w:rsidRPr="00247F69">
        <w:rPr>
          <w:rFonts w:hint="eastAsia"/>
          <w:szCs w:val="21"/>
        </w:rPr>
        <w:t>4</w:t>
      </w:r>
      <w:r w:rsidRPr="006976EE">
        <w:rPr>
          <w:rFonts w:hint="eastAsia"/>
          <w:szCs w:val="21"/>
        </w:rPr>
        <w:t>号に掲げるもののほか、労働者の健康管理に関すること。（衛生委員会への出席含む。）</w:t>
      </w:r>
    </w:p>
    <w:p w14:paraId="57FCA2E8" w14:textId="77777777" w:rsidR="00B919D7" w:rsidRPr="006976EE" w:rsidRDefault="00B919D7" w:rsidP="00B919D7">
      <w:pPr>
        <w:spacing w:line="360" w:lineRule="auto"/>
        <w:ind w:leftChars="100" w:left="630" w:hangingChars="200" w:hanging="420"/>
        <w:rPr>
          <w:szCs w:val="21"/>
        </w:rPr>
      </w:pPr>
      <w:r w:rsidRPr="006976EE">
        <w:rPr>
          <w:rFonts w:hint="eastAsia"/>
          <w:szCs w:val="21"/>
        </w:rPr>
        <w:t xml:space="preserve">　</w:t>
      </w:r>
      <w:r w:rsidR="00882E14">
        <w:rPr>
          <w:rFonts w:hint="eastAsia"/>
          <w:szCs w:val="21"/>
        </w:rPr>
        <w:t>6</w:t>
      </w:r>
      <w:r w:rsidR="00882E14">
        <w:rPr>
          <w:rFonts w:hint="eastAsia"/>
          <w:szCs w:val="21"/>
        </w:rPr>
        <w:t>．</w:t>
      </w:r>
      <w:r w:rsidR="00882E14">
        <w:rPr>
          <w:rFonts w:hint="eastAsia"/>
          <w:szCs w:val="21"/>
        </w:rPr>
        <w:t xml:space="preserve"> </w:t>
      </w:r>
      <w:r w:rsidRPr="006976EE">
        <w:rPr>
          <w:rFonts w:hint="eastAsia"/>
          <w:szCs w:val="21"/>
        </w:rPr>
        <w:t>健康教育、健康相談その他従業員の健康の保持増進を図るための措置に関すること。</w:t>
      </w:r>
    </w:p>
    <w:p w14:paraId="12029366" w14:textId="77777777" w:rsidR="00B919D7" w:rsidRPr="006976EE"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7</w:t>
      </w:r>
      <w:r w:rsidR="00882E14">
        <w:rPr>
          <w:rFonts w:hint="eastAsia"/>
          <w:szCs w:val="21"/>
        </w:rPr>
        <w:t>．</w:t>
      </w:r>
      <w:r w:rsidR="00882E14">
        <w:rPr>
          <w:rFonts w:hint="eastAsia"/>
          <w:szCs w:val="21"/>
        </w:rPr>
        <w:t xml:space="preserve"> </w:t>
      </w:r>
      <w:r w:rsidRPr="006976EE">
        <w:rPr>
          <w:rFonts w:hint="eastAsia"/>
          <w:szCs w:val="21"/>
        </w:rPr>
        <w:t>衛生教育に関すること。</w:t>
      </w:r>
    </w:p>
    <w:p w14:paraId="07DD5FDD" w14:textId="77777777" w:rsidR="00B919D7" w:rsidRPr="00247F69"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8</w:t>
      </w:r>
      <w:r w:rsidR="00882E14">
        <w:rPr>
          <w:rFonts w:hint="eastAsia"/>
          <w:szCs w:val="21"/>
        </w:rPr>
        <w:t>．</w:t>
      </w:r>
      <w:r w:rsidR="00882E14">
        <w:rPr>
          <w:rFonts w:hint="eastAsia"/>
          <w:szCs w:val="21"/>
        </w:rPr>
        <w:t xml:space="preserve"> </w:t>
      </w:r>
      <w:r w:rsidRPr="006976EE">
        <w:rPr>
          <w:rFonts w:hint="eastAsia"/>
          <w:szCs w:val="21"/>
        </w:rPr>
        <w:t>労働者の健康障害の原因の調査</w:t>
      </w:r>
      <w:r w:rsidRPr="00247F69">
        <w:rPr>
          <w:rFonts w:hint="eastAsia"/>
          <w:szCs w:val="21"/>
        </w:rPr>
        <w:t>及び再発防止のための措置に関すること。</w:t>
      </w:r>
    </w:p>
    <w:p w14:paraId="52B3506A" w14:textId="77777777" w:rsidR="00B919D7" w:rsidRPr="00247F69" w:rsidRDefault="00B919D7" w:rsidP="00B919D7">
      <w:pPr>
        <w:spacing w:line="360" w:lineRule="auto"/>
        <w:ind w:leftChars="100" w:left="210"/>
        <w:rPr>
          <w:szCs w:val="21"/>
        </w:rPr>
      </w:pPr>
      <w:r w:rsidRPr="00247F69">
        <w:rPr>
          <w:rFonts w:hint="eastAsia"/>
          <w:szCs w:val="21"/>
        </w:rPr>
        <w:t xml:space="preserve">　</w:t>
      </w:r>
      <w:r w:rsidR="00882E14" w:rsidRPr="00247F69">
        <w:rPr>
          <w:rFonts w:hint="eastAsia"/>
          <w:szCs w:val="21"/>
        </w:rPr>
        <w:t>9</w:t>
      </w:r>
      <w:r w:rsidR="00882E14" w:rsidRPr="00247F69">
        <w:rPr>
          <w:rFonts w:hint="eastAsia"/>
          <w:szCs w:val="21"/>
        </w:rPr>
        <w:t>．</w:t>
      </w:r>
      <w:r w:rsidR="00882E14" w:rsidRPr="00247F69">
        <w:rPr>
          <w:rFonts w:hint="eastAsia"/>
          <w:szCs w:val="21"/>
        </w:rPr>
        <w:t xml:space="preserve"> </w:t>
      </w:r>
      <w:r w:rsidRPr="00247F69">
        <w:rPr>
          <w:rFonts w:hint="eastAsia"/>
          <w:szCs w:val="21"/>
        </w:rPr>
        <w:t>職場復帰における支援に関すること</w:t>
      </w:r>
      <w:r w:rsidR="009D26F5" w:rsidRPr="00247F69">
        <w:rPr>
          <w:rFonts w:hint="eastAsia"/>
          <w:szCs w:val="21"/>
        </w:rPr>
        <w:t>（治療と仕事の両立支援を含む。）</w:t>
      </w:r>
      <w:r w:rsidRPr="00247F69">
        <w:rPr>
          <w:rFonts w:hint="eastAsia"/>
          <w:szCs w:val="21"/>
        </w:rPr>
        <w:t>。</w:t>
      </w:r>
    </w:p>
    <w:p w14:paraId="4420D603" w14:textId="77777777" w:rsidR="00B919D7" w:rsidRDefault="00B919D7" w:rsidP="00B919D7">
      <w:pPr>
        <w:spacing w:line="360" w:lineRule="auto"/>
        <w:ind w:leftChars="100" w:left="210"/>
        <w:rPr>
          <w:szCs w:val="21"/>
        </w:rPr>
      </w:pPr>
    </w:p>
    <w:p w14:paraId="3ABF1352" w14:textId="77777777" w:rsidR="00BC0CF2" w:rsidRPr="003F1987" w:rsidRDefault="00BC0CF2" w:rsidP="00B919D7">
      <w:pPr>
        <w:spacing w:line="360" w:lineRule="auto"/>
        <w:ind w:leftChars="100" w:left="210"/>
        <w:rPr>
          <w:szCs w:val="21"/>
        </w:rPr>
      </w:pPr>
    </w:p>
    <w:p w14:paraId="4F550FA6" w14:textId="77777777"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14:paraId="0D462B80" w14:textId="77777777" w:rsidR="00B919D7" w:rsidRPr="006976EE" w:rsidRDefault="00B919D7" w:rsidP="00B919D7">
      <w:pPr>
        <w:spacing w:line="360" w:lineRule="auto"/>
        <w:ind w:leftChars="100" w:left="210"/>
        <w:rPr>
          <w:szCs w:val="21"/>
        </w:rPr>
      </w:pPr>
      <w:r w:rsidRPr="006976EE">
        <w:rPr>
          <w:rFonts w:hint="eastAsia"/>
          <w:szCs w:val="21"/>
        </w:rPr>
        <w:t xml:space="preserve">　　　　　甲．　所在地</w:t>
      </w:r>
    </w:p>
    <w:p w14:paraId="57FF78F5" w14:textId="77777777" w:rsidR="00B919D7" w:rsidRPr="006976EE" w:rsidRDefault="00B919D7" w:rsidP="00B919D7">
      <w:pPr>
        <w:spacing w:line="360" w:lineRule="auto"/>
        <w:ind w:leftChars="100" w:left="210"/>
        <w:rPr>
          <w:szCs w:val="21"/>
        </w:rPr>
      </w:pPr>
      <w:r w:rsidRPr="006976EE">
        <w:rPr>
          <w:rFonts w:hint="eastAsia"/>
          <w:szCs w:val="21"/>
        </w:rPr>
        <w:t xml:space="preserve">　　　　　　　　事業所名</w:t>
      </w:r>
    </w:p>
    <w:p w14:paraId="7ED03654" w14:textId="77777777" w:rsidR="00B919D7" w:rsidRPr="006976EE" w:rsidRDefault="00B919D7" w:rsidP="00B919D7">
      <w:pPr>
        <w:spacing w:line="360" w:lineRule="auto"/>
        <w:ind w:leftChars="100" w:left="210"/>
        <w:rPr>
          <w:szCs w:val="21"/>
        </w:rPr>
      </w:pPr>
      <w:r w:rsidRPr="006976EE">
        <w:rPr>
          <w:rFonts w:hint="eastAsia"/>
          <w:szCs w:val="21"/>
        </w:rPr>
        <w:t xml:space="preserve">　　　　　　　　代表者　　　　　　　　　　　　　　　　　　印</w:t>
      </w:r>
    </w:p>
    <w:p w14:paraId="14C120DD" w14:textId="77777777" w:rsidR="00B919D7" w:rsidRPr="006976EE" w:rsidRDefault="00B919D7" w:rsidP="00B919D7">
      <w:pPr>
        <w:spacing w:line="360" w:lineRule="auto"/>
        <w:ind w:leftChars="100" w:left="210"/>
        <w:rPr>
          <w:szCs w:val="21"/>
        </w:rPr>
      </w:pPr>
      <w:r w:rsidRPr="006976EE">
        <w:rPr>
          <w:rFonts w:hint="eastAsia"/>
          <w:szCs w:val="21"/>
        </w:rPr>
        <w:t xml:space="preserve">　　　　　　　　</w:t>
      </w:r>
    </w:p>
    <w:p w14:paraId="50168AF0" w14:textId="77777777" w:rsidR="00B919D7" w:rsidRPr="006976EE" w:rsidRDefault="00B919D7" w:rsidP="00B919D7">
      <w:pPr>
        <w:spacing w:line="360" w:lineRule="auto"/>
        <w:ind w:leftChars="100" w:left="210"/>
        <w:rPr>
          <w:szCs w:val="21"/>
        </w:rPr>
      </w:pPr>
      <w:r w:rsidRPr="006976EE">
        <w:rPr>
          <w:rFonts w:hint="eastAsia"/>
          <w:szCs w:val="21"/>
        </w:rPr>
        <w:t xml:space="preserve">　　　　　乙．　所在地</w:t>
      </w:r>
    </w:p>
    <w:p w14:paraId="0BDCEC10" w14:textId="77777777" w:rsidR="00B919D7" w:rsidRPr="006976EE" w:rsidRDefault="00B919D7" w:rsidP="00B919D7">
      <w:pPr>
        <w:spacing w:line="360" w:lineRule="auto"/>
        <w:ind w:leftChars="100" w:left="210"/>
        <w:rPr>
          <w:szCs w:val="21"/>
        </w:rPr>
      </w:pPr>
      <w:r w:rsidRPr="006976EE">
        <w:rPr>
          <w:rFonts w:hint="eastAsia"/>
          <w:szCs w:val="21"/>
        </w:rPr>
        <w:t xml:space="preserve">　　　　　　　　医療機関名</w:t>
      </w:r>
    </w:p>
    <w:p w14:paraId="3558D13E" w14:textId="77777777"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14:paraId="2B60108A" w14:textId="77777777" w:rsidR="00B919D7" w:rsidRPr="006976EE" w:rsidRDefault="00B919D7" w:rsidP="00B919D7">
      <w:pPr>
        <w:spacing w:line="360" w:lineRule="auto"/>
        <w:ind w:leftChars="100" w:left="210" w:firstLineChars="700" w:firstLine="1470"/>
        <w:rPr>
          <w:szCs w:val="21"/>
        </w:rPr>
      </w:pPr>
      <w:r w:rsidRPr="006976EE">
        <w:rPr>
          <w:rFonts w:hint="eastAsia"/>
          <w:szCs w:val="21"/>
        </w:rPr>
        <w:t>（代表者　　　　　　　　　　　　　　　　　　印）</w:t>
      </w:r>
    </w:p>
    <w:p w14:paraId="1F674FE2" w14:textId="77777777" w:rsidR="00B919D7" w:rsidRPr="006976EE" w:rsidRDefault="00B919D7" w:rsidP="00B919D7">
      <w:pPr>
        <w:spacing w:line="360" w:lineRule="auto"/>
        <w:ind w:leftChars="100" w:left="210"/>
        <w:rPr>
          <w:rFonts w:asciiTheme="minorEastAsia" w:eastAsiaTheme="minorEastAsia" w:hAnsiTheme="minorEastAsia" w:cs="Batang"/>
          <w:szCs w:val="21"/>
        </w:rPr>
      </w:pPr>
    </w:p>
    <w:p w14:paraId="59704B18" w14:textId="77777777"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14:paraId="43FDC830" w14:textId="77777777" w:rsidR="00B919D7" w:rsidRPr="006976EE" w:rsidRDefault="00B919D7" w:rsidP="00B919D7">
      <w:pPr>
        <w:spacing w:line="360" w:lineRule="auto"/>
        <w:ind w:leftChars="100" w:left="210"/>
        <w:rPr>
          <w:szCs w:val="21"/>
        </w:rPr>
      </w:pPr>
      <w:r w:rsidRPr="006976EE">
        <w:rPr>
          <w:rFonts w:hint="eastAsia"/>
          <w:szCs w:val="21"/>
        </w:rPr>
        <w:t xml:space="preserve">　　　　　　　　医師会名</w:t>
      </w:r>
    </w:p>
    <w:p w14:paraId="79F5A590" w14:textId="77777777" w:rsidR="00BC0CF2" w:rsidRDefault="004B00C9" w:rsidP="004B00C9">
      <w:pPr>
        <w:spacing w:line="360" w:lineRule="auto"/>
        <w:ind w:left="420" w:hangingChars="200" w:hanging="420"/>
        <w:rPr>
          <w:szCs w:val="21"/>
        </w:rPr>
      </w:pPr>
      <w:r>
        <w:rPr>
          <w:rFonts w:hint="eastAsia"/>
          <w:szCs w:val="21"/>
        </w:rPr>
        <w:t xml:space="preserve">　　　　　　　　</w:t>
      </w:r>
      <w:r w:rsidR="00247F69">
        <w:rPr>
          <w:rFonts w:hint="eastAsia"/>
          <w:szCs w:val="21"/>
        </w:rPr>
        <w:t xml:space="preserve">  </w:t>
      </w:r>
      <w:r>
        <w:rPr>
          <w:rFonts w:hint="eastAsia"/>
          <w:szCs w:val="21"/>
        </w:rPr>
        <w:t xml:space="preserve">代表者　　　　　　　　　　　　　　　　　</w:t>
      </w:r>
      <w:r w:rsidR="00137070">
        <w:rPr>
          <w:rFonts w:hint="eastAsia"/>
          <w:szCs w:val="21"/>
        </w:rPr>
        <w:t xml:space="preserve">　印</w:t>
      </w:r>
      <w:r>
        <w:rPr>
          <w:rFonts w:hint="eastAsia"/>
          <w:szCs w:val="21"/>
        </w:rPr>
        <w:t xml:space="preserve">　</w:t>
      </w:r>
    </w:p>
    <w:p w14:paraId="5FDD7421" w14:textId="77777777" w:rsidR="00BC0CF2" w:rsidRPr="00BC0CF2" w:rsidRDefault="00BC0CF2" w:rsidP="00BC0CF2">
      <w:pPr>
        <w:rPr>
          <w:szCs w:val="21"/>
        </w:rPr>
      </w:pPr>
    </w:p>
    <w:p w14:paraId="4DBD08B4" w14:textId="77777777" w:rsidR="00BC0CF2" w:rsidRDefault="00BC0CF2" w:rsidP="00BC0CF2">
      <w:pPr>
        <w:rPr>
          <w:szCs w:val="21"/>
        </w:rPr>
      </w:pPr>
    </w:p>
    <w:p w14:paraId="6803BEC0" w14:textId="77777777" w:rsidR="001A583E" w:rsidRPr="00BC0CF2" w:rsidRDefault="007B7CC2" w:rsidP="00BC0CF2">
      <w:pPr>
        <w:jc w:val="center"/>
        <w:rPr>
          <w:szCs w:val="21"/>
        </w:rPr>
      </w:pPr>
      <w:r>
        <w:rPr>
          <w:noProof/>
        </w:rPr>
        <mc:AlternateContent>
          <mc:Choice Requires="wps">
            <w:drawing>
              <wp:anchor distT="0" distB="0" distL="114300" distR="114300" simplePos="0" relativeHeight="251658240" behindDoc="0" locked="0" layoutInCell="1" allowOverlap="1" wp14:anchorId="72B9B206" wp14:editId="58EF8E0F">
                <wp:simplePos x="0" y="0"/>
                <wp:positionH relativeFrom="column">
                  <wp:posOffset>3015615</wp:posOffset>
                </wp:positionH>
                <wp:positionV relativeFrom="paragraph">
                  <wp:posOffset>220345</wp:posOffset>
                </wp:positionV>
                <wp:extent cx="3646805" cy="314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31DA" w14:textId="77777777"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7.45pt;margin-top:17.35pt;width:28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" filled="f" stroked="f">
                <v:textbox inset="5.85pt,.7pt,5.85pt,.7pt">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v:textbox>
              </v:rect>
            </w:pict>
          </mc:Fallback>
        </mc:AlternateContent>
      </w:r>
    </w:p>
    <w:sectPr w:rsidR="001A583E" w:rsidRPr="00BC0CF2" w:rsidSect="00647B8B">
      <w:headerReference w:type="first" r:id="rId7"/>
      <w:pgSz w:w="11906" w:h="16838" w:code="9"/>
      <w:pgMar w:top="1418" w:right="1134" w:bottom="567" w:left="1134" w:header="454" w:footer="397"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5B32" w14:textId="77777777" w:rsidR="00C53954" w:rsidRDefault="00C53954" w:rsidP="00386ABD">
      <w:r>
        <w:separator/>
      </w:r>
    </w:p>
  </w:endnote>
  <w:endnote w:type="continuationSeparator" w:id="0">
    <w:p w14:paraId="6257CCAD" w14:textId="77777777" w:rsidR="00C53954" w:rsidRDefault="00C53954"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3016" w14:textId="77777777" w:rsidR="00C53954" w:rsidRDefault="00C53954" w:rsidP="00386ABD">
      <w:r>
        <w:separator/>
      </w:r>
    </w:p>
  </w:footnote>
  <w:footnote w:type="continuationSeparator" w:id="0">
    <w:p w14:paraId="0EE8D4A1" w14:textId="77777777" w:rsidR="00C53954" w:rsidRDefault="00C53954" w:rsidP="0038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0D6" w14:textId="77777777" w:rsidR="00647B8B" w:rsidRDefault="00647B8B" w:rsidP="004B00C9">
    <w:pPr>
      <w:pStyle w:val="a4"/>
      <w:jc w:val="center"/>
      <w:rPr>
        <w:b/>
        <w:sz w:val="36"/>
        <w:szCs w:val="28"/>
        <w:bdr w:val="single" w:sz="4" w:space="0" w:color="auto"/>
      </w:rPr>
    </w:pPr>
    <w:r>
      <w:rPr>
        <w:rFonts w:hint="eastAsia"/>
        <w:b/>
        <w:sz w:val="36"/>
        <w:szCs w:val="28"/>
      </w:rPr>
      <w:t xml:space="preserve">  </w:t>
    </w:r>
    <w:r w:rsidR="004B00C9">
      <w:rPr>
        <w:rFonts w:hint="eastAsia"/>
        <w:b/>
        <w:sz w:val="36"/>
        <w:szCs w:val="28"/>
      </w:rPr>
      <w:t xml:space="preserve">　　　　　　</w:t>
    </w:r>
    <w:r>
      <w:rPr>
        <w:rFonts w:hint="eastAsia"/>
        <w:b/>
        <w:sz w:val="36"/>
        <w:szCs w:val="28"/>
      </w:rPr>
      <w:t xml:space="preserve">    </w:t>
    </w:r>
    <w:r>
      <w:rPr>
        <w:b/>
        <w:sz w:val="36"/>
        <w:szCs w:val="28"/>
      </w:rPr>
      <w:t xml:space="preserve">                           </w:t>
    </w:r>
    <w:r w:rsidR="004B00C9" w:rsidRPr="00647B8B">
      <w:rPr>
        <w:rFonts w:hint="eastAsia"/>
        <w:b/>
        <w:sz w:val="36"/>
        <w:szCs w:val="28"/>
        <w:bdr w:val="single" w:sz="4" w:space="0" w:color="auto"/>
      </w:rPr>
      <w:t>包</w:t>
    </w:r>
    <w:r w:rsidRPr="00647B8B">
      <w:rPr>
        <w:rFonts w:hint="eastAsia"/>
        <w:b/>
        <w:sz w:val="36"/>
        <w:szCs w:val="28"/>
        <w:bdr w:val="single" w:sz="4" w:space="0" w:color="auto"/>
      </w:rPr>
      <w:t>括契約</w:t>
    </w:r>
  </w:p>
  <w:p w14:paraId="6CD6A180" w14:textId="77777777" w:rsidR="007069E9" w:rsidRPr="00E114D2" w:rsidRDefault="00647B8B" w:rsidP="004B00C9">
    <w:pPr>
      <w:pStyle w:val="a4"/>
      <w:jc w:val="center"/>
      <w:rPr>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Pr>
        <w:rFonts w:hint="eastAsia"/>
        <w:b/>
        <w:sz w:val="36"/>
        <w:szCs w:val="28"/>
      </w:rPr>
      <w:t>書</w:t>
    </w:r>
  </w:p>
  <w:p w14:paraId="00FE8A97" w14:textId="77777777" w:rsidR="007069E9" w:rsidRPr="003B619B" w:rsidRDefault="007069E9" w:rsidP="003B619B">
    <w:pPr>
      <w:pStyle w:val="a4"/>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089"/>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070"/>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1F1"/>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47F6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1FD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2AC3"/>
    <w:rsid w:val="00442CAF"/>
    <w:rsid w:val="00443A8D"/>
    <w:rsid w:val="00444C02"/>
    <w:rsid w:val="00444DA8"/>
    <w:rsid w:val="00446980"/>
    <w:rsid w:val="00446F8E"/>
    <w:rsid w:val="0044757A"/>
    <w:rsid w:val="004477E9"/>
    <w:rsid w:val="004501A0"/>
    <w:rsid w:val="004506E6"/>
    <w:rsid w:val="00451363"/>
    <w:rsid w:val="004514CB"/>
    <w:rsid w:val="00451550"/>
    <w:rsid w:val="0045162A"/>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47B8B"/>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52E"/>
    <w:rsid w:val="00684CD9"/>
    <w:rsid w:val="00684CDD"/>
    <w:rsid w:val="00684E80"/>
    <w:rsid w:val="006876F2"/>
    <w:rsid w:val="00687F2E"/>
    <w:rsid w:val="00690AAE"/>
    <w:rsid w:val="00690DA6"/>
    <w:rsid w:val="00692501"/>
    <w:rsid w:val="00692BEF"/>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735"/>
    <w:rsid w:val="00750802"/>
    <w:rsid w:val="00751E78"/>
    <w:rsid w:val="0075255E"/>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CC2"/>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7C4"/>
    <w:rsid w:val="007E7C90"/>
    <w:rsid w:val="007F054B"/>
    <w:rsid w:val="007F0730"/>
    <w:rsid w:val="007F0A7D"/>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03A"/>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1DE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6F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010"/>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0432"/>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0CF2"/>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67A"/>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3954"/>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A8A"/>
    <w:rsid w:val="00E06C0F"/>
    <w:rsid w:val="00E079DD"/>
    <w:rsid w:val="00E07A68"/>
    <w:rsid w:val="00E07CEA"/>
    <w:rsid w:val="00E10102"/>
    <w:rsid w:val="00E1056B"/>
    <w:rsid w:val="00E10763"/>
    <w:rsid w:val="00E1087F"/>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3C55"/>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82F12"/>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Balloon Text"/>
    <w:basedOn w:val="a"/>
    <w:link w:val="a9"/>
    <w:uiPriority w:val="99"/>
    <w:semiHidden/>
    <w:unhideWhenUsed/>
    <w:rsid w:val="00BB0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432"/>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DFD6-769D-4DB7-A87C-562239EA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基連</dc:creator>
  <cp:lastModifiedBy>長谷村 彩加</cp:lastModifiedBy>
  <cp:revision>2</cp:revision>
  <cp:lastPrinted>2019-09-25T02:24:00Z</cp:lastPrinted>
  <dcterms:created xsi:type="dcterms:W3CDTF">2025-08-18T06:29:00Z</dcterms:created>
  <dcterms:modified xsi:type="dcterms:W3CDTF">2025-08-18T06:29:00Z</dcterms:modified>
</cp:coreProperties>
</file>